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2552"/>
        <w:gridCol w:w="2126"/>
        <w:gridCol w:w="2410"/>
        <w:gridCol w:w="992"/>
        <w:gridCol w:w="3118"/>
      </w:tblGrid>
      <w:tr w:rsidR="00D723A4" w:rsidRPr="00162828" w:rsidTr="00162828"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723A4" w:rsidRPr="00162828" w:rsidRDefault="00D723A4" w:rsidP="00162828">
            <w:pPr>
              <w:tabs>
                <w:tab w:val="center" w:pos="6521"/>
              </w:tabs>
              <w:spacing w:after="0"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79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723A4" w:rsidRPr="00162828" w:rsidRDefault="00D723A4" w:rsidP="001628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Rockwell" w:hAnsi="Rockwell" w:cs="Arial"/>
                <w:b/>
                <w:bCs/>
                <w:sz w:val="16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723A4" w:rsidRPr="00162828" w:rsidRDefault="00D723A4" w:rsidP="001628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Rockwell" w:hAnsi="Rockwell" w:cs="Arial"/>
                <w:sz w:val="16"/>
              </w:rPr>
            </w:pPr>
          </w:p>
        </w:tc>
      </w:tr>
      <w:tr w:rsidR="0097621D" w:rsidRPr="00162828" w:rsidTr="00162828">
        <w:tc>
          <w:tcPr>
            <w:tcW w:w="3085" w:type="dxa"/>
            <w:gridSpan w:val="2"/>
            <w:tcBorders>
              <w:bottom w:val="single" w:sz="4" w:space="0" w:color="000000"/>
              <w:right w:val="nil"/>
            </w:tcBorders>
            <w:shd w:val="pct15" w:color="auto" w:fill="auto"/>
          </w:tcPr>
          <w:p w:rsidR="0097621D" w:rsidRPr="00162828" w:rsidRDefault="0021618E" w:rsidP="00162828">
            <w:pPr>
              <w:tabs>
                <w:tab w:val="center" w:pos="6521"/>
              </w:tabs>
              <w:spacing w:after="0" w:line="240" w:lineRule="auto"/>
              <w:rPr>
                <w:b/>
                <w:bCs/>
                <w:sz w:val="32"/>
                <w:szCs w:val="40"/>
              </w:rPr>
            </w:pPr>
            <w:r>
              <w:rPr>
                <w:b/>
                <w:bCs/>
                <w:noProof/>
                <w:sz w:val="32"/>
                <w:szCs w:val="40"/>
              </w:rPr>
              <w:drawing>
                <wp:inline distT="0" distB="0" distL="0" distR="0">
                  <wp:extent cx="1552575" cy="75328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5. CBS แนวนอน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323" cy="760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gridSpan w:val="4"/>
            <w:tcBorders>
              <w:left w:val="nil"/>
              <w:bottom w:val="single" w:sz="4" w:space="0" w:color="000000"/>
              <w:right w:val="nil"/>
            </w:tcBorders>
            <w:shd w:val="pct15" w:color="auto" w:fill="auto"/>
            <w:vAlign w:val="center"/>
          </w:tcPr>
          <w:p w:rsidR="0097621D" w:rsidRPr="00162828" w:rsidRDefault="0051754E" w:rsidP="00F8068C">
            <w:pPr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sz w:val="16"/>
              </w:rPr>
            </w:pPr>
            <w:r>
              <w:rPr>
                <w:rFonts w:ascii="Rockwell" w:hAnsi="Rockwell"/>
                <w:b/>
                <w:bCs/>
                <w:sz w:val="40"/>
                <w:szCs w:val="48"/>
              </w:rPr>
              <w:t>ETHICAL UNDERSTANDING</w:t>
            </w:r>
          </w:p>
        </w:tc>
        <w:tc>
          <w:tcPr>
            <w:tcW w:w="3118" w:type="dxa"/>
            <w:tcBorders>
              <w:left w:val="nil"/>
              <w:bottom w:val="single" w:sz="4" w:space="0" w:color="000000"/>
            </w:tcBorders>
            <w:shd w:val="pct15" w:color="auto" w:fill="auto"/>
          </w:tcPr>
          <w:p w:rsidR="0097621D" w:rsidRPr="00162828" w:rsidRDefault="0097621D" w:rsidP="00162828">
            <w:pPr>
              <w:tabs>
                <w:tab w:val="left" w:pos="0"/>
              </w:tabs>
              <w:spacing w:after="0" w:line="240" w:lineRule="auto"/>
              <w:rPr>
                <w:rFonts w:ascii="Rockwell" w:hAnsi="Rockwell" w:cs="Arial"/>
                <w:sz w:val="16"/>
              </w:rPr>
            </w:pPr>
            <w:r w:rsidRPr="00162828">
              <w:rPr>
                <w:rFonts w:ascii="Rockwell" w:hAnsi="Rockwell"/>
                <w:sz w:val="32"/>
                <w:szCs w:val="40"/>
              </w:rPr>
              <w:t>PROG</w:t>
            </w:r>
            <w:r w:rsidR="00D1168C" w:rsidRPr="00162828">
              <w:rPr>
                <w:rFonts w:ascii="Rockwell" w:hAnsi="Rockwell"/>
                <w:sz w:val="32"/>
                <w:szCs w:val="40"/>
              </w:rPr>
              <w:t>RAM</w:t>
            </w:r>
            <w:r w:rsidRPr="00162828">
              <w:rPr>
                <w:rFonts w:ascii="Rockwell" w:hAnsi="Rockwell"/>
                <w:sz w:val="32"/>
                <w:szCs w:val="40"/>
              </w:rPr>
              <w:t xml:space="preserve">: </w:t>
            </w:r>
            <w:r w:rsidR="0051754E">
              <w:rPr>
                <w:rFonts w:ascii="Rockwell" w:hAnsi="Rockwell"/>
                <w:sz w:val="32"/>
                <w:szCs w:val="40"/>
              </w:rPr>
              <w:t xml:space="preserve">       </w:t>
            </w:r>
            <w:r w:rsidR="00F8068C" w:rsidRPr="0021618E">
              <w:rPr>
                <w:rFonts w:ascii="Rockwell" w:hAnsi="Rockwell"/>
                <w:sz w:val="36"/>
                <w:szCs w:val="44"/>
                <w:u w:val="single"/>
              </w:rPr>
              <w:t>BBA</w:t>
            </w:r>
            <w:r w:rsidR="0051754E">
              <w:rPr>
                <w:rFonts w:ascii="Rockwell" w:hAnsi="Rockwell"/>
                <w:sz w:val="36"/>
                <w:szCs w:val="44"/>
                <w:u w:val="single"/>
              </w:rPr>
              <w:t xml:space="preserve"> Int’l</w:t>
            </w:r>
          </w:p>
        </w:tc>
      </w:tr>
      <w:tr w:rsidR="00AA7A4D" w:rsidRPr="00162828" w:rsidTr="00162828">
        <w:trPr>
          <w:trHeight w:val="851"/>
        </w:trPr>
        <w:tc>
          <w:tcPr>
            <w:tcW w:w="3085" w:type="dxa"/>
            <w:gridSpan w:val="2"/>
            <w:tcBorders>
              <w:bottom w:val="single" w:sz="4" w:space="0" w:color="000000"/>
            </w:tcBorders>
          </w:tcPr>
          <w:p w:rsidR="00AA7A4D" w:rsidRPr="00162828" w:rsidRDefault="00AA7A4D" w:rsidP="00162828">
            <w:pPr>
              <w:tabs>
                <w:tab w:val="center" w:pos="6521"/>
              </w:tabs>
              <w:spacing w:after="0" w:line="240" w:lineRule="auto"/>
              <w:rPr>
                <w:b/>
                <w:bCs/>
                <w:sz w:val="32"/>
                <w:szCs w:val="40"/>
              </w:rPr>
            </w:pPr>
            <w:r w:rsidRPr="00162828">
              <w:rPr>
                <w:b/>
                <w:bCs/>
                <w:sz w:val="32"/>
                <w:szCs w:val="40"/>
              </w:rPr>
              <w:t>Course Number:</w:t>
            </w:r>
          </w:p>
          <w:p w:rsidR="00AA7A4D" w:rsidRPr="00162828" w:rsidRDefault="00AA7A4D" w:rsidP="00162828">
            <w:pPr>
              <w:tabs>
                <w:tab w:val="center" w:pos="6521"/>
              </w:tabs>
              <w:spacing w:after="0" w:line="240" w:lineRule="auto"/>
              <w:rPr>
                <w:sz w:val="10"/>
                <w:szCs w:val="14"/>
              </w:rPr>
            </w:pPr>
          </w:p>
          <w:p w:rsidR="00AA7A4D" w:rsidRPr="00162828" w:rsidRDefault="00AA7A4D" w:rsidP="00162828">
            <w:pPr>
              <w:tabs>
                <w:tab w:val="center" w:pos="6521"/>
              </w:tabs>
              <w:spacing w:after="0" w:line="240" w:lineRule="auto"/>
              <w:rPr>
                <w:szCs w:val="22"/>
              </w:rPr>
            </w:pPr>
            <w:r w:rsidRPr="00162828">
              <w:rPr>
                <w:sz w:val="20"/>
                <w:szCs w:val="20"/>
              </w:rPr>
              <w:t>___________________________</w:t>
            </w:r>
          </w:p>
        </w:tc>
        <w:tc>
          <w:tcPr>
            <w:tcW w:w="2552" w:type="dxa"/>
            <w:tcBorders>
              <w:bottom w:val="single" w:sz="4" w:space="0" w:color="000000"/>
              <w:right w:val="nil"/>
            </w:tcBorders>
          </w:tcPr>
          <w:p w:rsidR="00AA7A4D" w:rsidRPr="00162828" w:rsidRDefault="00AA7A4D" w:rsidP="00162828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8"/>
                <w:szCs w:val="18"/>
              </w:rPr>
            </w:pPr>
          </w:p>
          <w:p w:rsidR="00AA7A4D" w:rsidRPr="00162828" w:rsidRDefault="0055755D" w:rsidP="00162828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162828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0" w:name="Check1"/>
            <w:r w:rsidR="00AA7A4D" w:rsidRPr="00162828">
              <w:rPr>
                <w:rFonts w:cs="Arial"/>
                <w:sz w:val="16"/>
                <w:lang w:val="pt-BR"/>
              </w:rPr>
              <w:instrText xml:space="preserve"> FORMCHECKBOX </w:instrText>
            </w:r>
            <w:r w:rsidR="00B1595A">
              <w:rPr>
                <w:rFonts w:cs="Arial"/>
                <w:sz w:val="16"/>
              </w:rPr>
            </w:r>
            <w:r w:rsidR="00B1595A">
              <w:rPr>
                <w:rFonts w:cs="Arial"/>
                <w:sz w:val="16"/>
              </w:rPr>
              <w:fldChar w:fldCharType="separate"/>
            </w:r>
            <w:r w:rsidRPr="00162828">
              <w:rPr>
                <w:rFonts w:cs="Arial"/>
                <w:sz w:val="16"/>
              </w:rPr>
              <w:fldChar w:fldCharType="end"/>
            </w:r>
            <w:bookmarkEnd w:id="0"/>
            <w:r w:rsidR="00AA7A4D" w:rsidRPr="00162828">
              <w:rPr>
                <w:rFonts w:cs="Tahoma"/>
                <w:sz w:val="20"/>
                <w:szCs w:val="20"/>
              </w:rPr>
              <w:t xml:space="preserve">  Thesis</w:t>
            </w:r>
          </w:p>
          <w:p w:rsidR="00AA7A4D" w:rsidRPr="00162828" w:rsidRDefault="00AA7A4D" w:rsidP="00162828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2"/>
                <w:szCs w:val="2"/>
              </w:rPr>
            </w:pPr>
          </w:p>
          <w:p w:rsidR="00AA7A4D" w:rsidRPr="00162828" w:rsidRDefault="0055755D" w:rsidP="00162828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16"/>
              </w:rPr>
            </w:pPr>
            <w:r w:rsidRPr="00162828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A7A4D" w:rsidRPr="00162828">
              <w:rPr>
                <w:rFonts w:cs="Arial"/>
                <w:sz w:val="16"/>
                <w:lang w:val="pt-BR"/>
              </w:rPr>
              <w:instrText xml:space="preserve"> FORMCHECKBOX </w:instrText>
            </w:r>
            <w:r w:rsidR="00B1595A">
              <w:rPr>
                <w:rFonts w:cs="Arial"/>
                <w:sz w:val="16"/>
              </w:rPr>
            </w:r>
            <w:r w:rsidR="00B1595A">
              <w:rPr>
                <w:rFonts w:cs="Arial"/>
                <w:sz w:val="16"/>
              </w:rPr>
              <w:fldChar w:fldCharType="separate"/>
            </w:r>
            <w:r w:rsidRPr="00162828">
              <w:rPr>
                <w:rFonts w:cs="Arial"/>
                <w:sz w:val="16"/>
              </w:rPr>
              <w:fldChar w:fldCharType="end"/>
            </w:r>
            <w:r w:rsidR="00AA7A4D" w:rsidRPr="00162828">
              <w:rPr>
                <w:rFonts w:cs="Tahoma"/>
                <w:sz w:val="20"/>
                <w:szCs w:val="20"/>
              </w:rPr>
              <w:t xml:space="preserve">  Independent Study</w:t>
            </w:r>
          </w:p>
        </w:tc>
        <w:tc>
          <w:tcPr>
            <w:tcW w:w="2126" w:type="dxa"/>
            <w:tcBorders>
              <w:left w:val="nil"/>
              <w:bottom w:val="single" w:sz="4" w:space="0" w:color="000000"/>
              <w:right w:val="nil"/>
            </w:tcBorders>
          </w:tcPr>
          <w:p w:rsidR="00AA7A4D" w:rsidRPr="00162828" w:rsidRDefault="00AA7A4D" w:rsidP="00162828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8"/>
                <w:szCs w:val="18"/>
              </w:rPr>
            </w:pPr>
          </w:p>
          <w:p w:rsidR="00AA7A4D" w:rsidRPr="00162828" w:rsidRDefault="0055755D" w:rsidP="00162828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162828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A7A4D" w:rsidRPr="00162828">
              <w:rPr>
                <w:rFonts w:cs="Arial"/>
                <w:sz w:val="16"/>
                <w:lang w:val="pt-BR"/>
              </w:rPr>
              <w:instrText xml:space="preserve"> FORMCHECKBOX </w:instrText>
            </w:r>
            <w:r w:rsidR="00B1595A">
              <w:rPr>
                <w:rFonts w:cs="Arial"/>
                <w:sz w:val="16"/>
              </w:rPr>
            </w:r>
            <w:r w:rsidR="00B1595A">
              <w:rPr>
                <w:rFonts w:cs="Arial"/>
                <w:sz w:val="16"/>
              </w:rPr>
              <w:fldChar w:fldCharType="separate"/>
            </w:r>
            <w:r w:rsidRPr="00162828">
              <w:rPr>
                <w:rFonts w:cs="Arial"/>
                <w:sz w:val="16"/>
              </w:rPr>
              <w:fldChar w:fldCharType="end"/>
            </w:r>
            <w:r w:rsidR="00AA7A4D" w:rsidRPr="00162828">
              <w:rPr>
                <w:rFonts w:cs="Tahoma"/>
                <w:sz w:val="20"/>
                <w:szCs w:val="20"/>
              </w:rPr>
              <w:t xml:space="preserve">  Special Project </w:t>
            </w:r>
          </w:p>
          <w:p w:rsidR="00AA7A4D" w:rsidRPr="00162828" w:rsidRDefault="00AA7A4D" w:rsidP="00162828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2"/>
                <w:szCs w:val="2"/>
              </w:rPr>
            </w:pPr>
          </w:p>
          <w:p w:rsidR="00AA7A4D" w:rsidRPr="00162828" w:rsidRDefault="0055755D" w:rsidP="00162828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162828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A7A4D" w:rsidRPr="00162828">
              <w:rPr>
                <w:rFonts w:cs="Arial"/>
                <w:sz w:val="16"/>
                <w:lang w:val="pt-BR"/>
              </w:rPr>
              <w:instrText xml:space="preserve"> FORMCHECKBOX </w:instrText>
            </w:r>
            <w:r w:rsidR="00B1595A">
              <w:rPr>
                <w:rFonts w:cs="Arial"/>
                <w:sz w:val="16"/>
              </w:rPr>
            </w:r>
            <w:r w:rsidR="00B1595A">
              <w:rPr>
                <w:rFonts w:cs="Arial"/>
                <w:sz w:val="16"/>
              </w:rPr>
              <w:fldChar w:fldCharType="separate"/>
            </w:r>
            <w:r w:rsidRPr="00162828">
              <w:rPr>
                <w:rFonts w:cs="Arial"/>
                <w:sz w:val="16"/>
              </w:rPr>
              <w:fldChar w:fldCharType="end"/>
            </w:r>
            <w:r w:rsidR="00AA7A4D" w:rsidRPr="00162828">
              <w:rPr>
                <w:rFonts w:cs="Tahoma"/>
                <w:sz w:val="20"/>
                <w:szCs w:val="20"/>
              </w:rPr>
              <w:t xml:space="preserve">  Senior Project</w:t>
            </w:r>
          </w:p>
        </w:tc>
        <w:tc>
          <w:tcPr>
            <w:tcW w:w="3402" w:type="dxa"/>
            <w:gridSpan w:val="2"/>
            <w:tcBorders>
              <w:left w:val="nil"/>
              <w:bottom w:val="single" w:sz="4" w:space="0" w:color="000000"/>
            </w:tcBorders>
          </w:tcPr>
          <w:p w:rsidR="00AA7A4D" w:rsidRPr="00162828" w:rsidRDefault="00AA7A4D" w:rsidP="00162828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8"/>
                <w:szCs w:val="18"/>
              </w:rPr>
            </w:pPr>
          </w:p>
          <w:p w:rsidR="00AA7A4D" w:rsidRPr="00162828" w:rsidRDefault="0055755D" w:rsidP="00162828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162828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A7A4D" w:rsidRPr="00162828">
              <w:rPr>
                <w:rFonts w:cs="Arial"/>
                <w:sz w:val="16"/>
                <w:lang w:val="pt-BR"/>
              </w:rPr>
              <w:instrText xml:space="preserve"> FORMCHECKBOX </w:instrText>
            </w:r>
            <w:r w:rsidR="00B1595A">
              <w:rPr>
                <w:rFonts w:cs="Arial"/>
                <w:sz w:val="16"/>
              </w:rPr>
            </w:r>
            <w:r w:rsidR="00B1595A">
              <w:rPr>
                <w:rFonts w:cs="Arial"/>
                <w:sz w:val="16"/>
              </w:rPr>
              <w:fldChar w:fldCharType="separate"/>
            </w:r>
            <w:r w:rsidRPr="00162828">
              <w:rPr>
                <w:rFonts w:cs="Arial"/>
                <w:sz w:val="16"/>
              </w:rPr>
              <w:fldChar w:fldCharType="end"/>
            </w:r>
            <w:r w:rsidR="00AA7A4D" w:rsidRPr="00162828">
              <w:rPr>
                <w:rFonts w:cs="Tahoma"/>
                <w:sz w:val="20"/>
                <w:szCs w:val="20"/>
              </w:rPr>
              <w:t xml:space="preserve">  Other</w:t>
            </w:r>
            <w:r w:rsidR="00D84014" w:rsidRPr="00162828">
              <w:rPr>
                <w:rFonts w:cs="Tahoma"/>
                <w:sz w:val="20"/>
                <w:szCs w:val="20"/>
              </w:rPr>
              <w:t>:</w:t>
            </w:r>
            <w:r w:rsidR="00AA7A4D" w:rsidRPr="00162828">
              <w:rPr>
                <w:rFonts w:cs="Tahoma"/>
                <w:sz w:val="20"/>
                <w:szCs w:val="20"/>
              </w:rPr>
              <w:t xml:space="preserve"> </w:t>
            </w:r>
          </w:p>
          <w:p w:rsidR="00AA7A4D" w:rsidRPr="00162828" w:rsidRDefault="00AA7A4D" w:rsidP="00162828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8"/>
                <w:szCs w:val="8"/>
              </w:rPr>
            </w:pPr>
          </w:p>
          <w:p w:rsidR="00AA7A4D" w:rsidRPr="00162828" w:rsidRDefault="00AA7A4D" w:rsidP="00162828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16"/>
              </w:rPr>
            </w:pPr>
            <w:r w:rsidRPr="00162828">
              <w:rPr>
                <w:rFonts w:cs="Tahoma"/>
                <w:sz w:val="20"/>
                <w:szCs w:val="20"/>
              </w:rPr>
              <w:t>_______________________________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AA7A4D" w:rsidRPr="00162828" w:rsidRDefault="00AA7A4D" w:rsidP="00162828">
            <w:pPr>
              <w:tabs>
                <w:tab w:val="left" w:pos="0"/>
              </w:tabs>
              <w:spacing w:after="0" w:line="240" w:lineRule="auto"/>
              <w:rPr>
                <w:rFonts w:ascii="Rockwell" w:hAnsi="Rockwell" w:cs="Arial"/>
                <w:sz w:val="8"/>
                <w:szCs w:val="18"/>
              </w:rPr>
            </w:pPr>
          </w:p>
          <w:p w:rsidR="00AA7A4D" w:rsidRPr="00162828" w:rsidRDefault="00AA7A4D" w:rsidP="00162828">
            <w:pPr>
              <w:tabs>
                <w:tab w:val="left" w:pos="0"/>
              </w:tabs>
              <w:spacing w:after="0" w:line="240" w:lineRule="auto"/>
            </w:pPr>
            <w:r w:rsidRPr="00162828">
              <w:rPr>
                <w:b/>
                <w:bCs/>
              </w:rPr>
              <w:t>Acad. Year:</w:t>
            </w:r>
            <w:r w:rsidRPr="00162828">
              <w:t xml:space="preserve"> _______________</w:t>
            </w:r>
          </w:p>
          <w:p w:rsidR="00AA7A4D" w:rsidRPr="00162828" w:rsidRDefault="00AA7A4D" w:rsidP="00162828">
            <w:pPr>
              <w:tabs>
                <w:tab w:val="left" w:pos="0"/>
              </w:tabs>
              <w:spacing w:after="0" w:line="240" w:lineRule="auto"/>
              <w:rPr>
                <w:sz w:val="8"/>
                <w:szCs w:val="12"/>
              </w:rPr>
            </w:pPr>
          </w:p>
          <w:p w:rsidR="00AA7A4D" w:rsidRPr="00162828" w:rsidRDefault="00AA7A4D" w:rsidP="00162828">
            <w:pPr>
              <w:tabs>
                <w:tab w:val="left" w:pos="0"/>
              </w:tabs>
              <w:spacing w:after="0" w:line="240" w:lineRule="auto"/>
            </w:pPr>
            <w:r w:rsidRPr="00162828">
              <w:rPr>
                <w:b/>
                <w:bCs/>
              </w:rPr>
              <w:t>Semester:</w:t>
            </w:r>
            <w:r w:rsidRPr="00162828">
              <w:t xml:space="preserve">  ________________</w:t>
            </w:r>
          </w:p>
        </w:tc>
      </w:tr>
    </w:tbl>
    <w:p w:rsidR="00113B14" w:rsidRPr="00B227BA" w:rsidRDefault="00113B14" w:rsidP="00113B14">
      <w:pPr>
        <w:tabs>
          <w:tab w:val="center" w:pos="6521"/>
        </w:tabs>
        <w:rPr>
          <w:b/>
          <w:bCs/>
          <w:sz w:val="2"/>
          <w:szCs w:val="2"/>
        </w:rPr>
      </w:pPr>
    </w:p>
    <w:p w:rsidR="00113B14" w:rsidRDefault="00113B14" w:rsidP="00113B14">
      <w:pPr>
        <w:tabs>
          <w:tab w:val="center" w:pos="6521"/>
        </w:tabs>
        <w:jc w:val="center"/>
      </w:pPr>
      <w:r w:rsidRPr="007B1411">
        <w:rPr>
          <w:b/>
          <w:bCs/>
        </w:rPr>
        <w:t>Assessor Name:</w:t>
      </w:r>
      <w:r>
        <w:t xml:space="preserve">   ____________________________________________________   </w:t>
      </w:r>
      <w:r w:rsidRPr="007B1411">
        <w:rPr>
          <w:b/>
          <w:bCs/>
        </w:rPr>
        <w:t>Date:</w:t>
      </w:r>
      <w:r>
        <w:t xml:space="preserve">   _____________________________</w:t>
      </w:r>
    </w:p>
    <w:p w:rsidR="00113B14" w:rsidRDefault="00113B14" w:rsidP="00113B14">
      <w:pPr>
        <w:tabs>
          <w:tab w:val="center" w:pos="6521"/>
        </w:tabs>
        <w:jc w:val="center"/>
      </w:pPr>
      <w:r w:rsidRPr="007B1411">
        <w:rPr>
          <w:b/>
          <w:bCs/>
        </w:rPr>
        <w:t>Student Name:</w:t>
      </w:r>
      <w:r>
        <w:t xml:space="preserve">   _____________________________________________________    </w:t>
      </w:r>
      <w:r w:rsidRPr="007B1411">
        <w:rPr>
          <w:b/>
          <w:bCs/>
        </w:rPr>
        <w:t>Student ID:</w:t>
      </w:r>
      <w:r>
        <w:t xml:space="preserve">    ______________________________</w:t>
      </w:r>
    </w:p>
    <w:tbl>
      <w:tblPr>
        <w:tblpPr w:leftFromText="180" w:rightFromText="180" w:vertAnchor="text" w:horzAnchor="margin" w:tblpY="71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71"/>
        <w:gridCol w:w="3071"/>
        <w:gridCol w:w="3070"/>
        <w:gridCol w:w="3070"/>
        <w:gridCol w:w="3070"/>
      </w:tblGrid>
      <w:tr w:rsidR="009474BD" w:rsidRPr="00162828" w:rsidTr="009474BD">
        <w:trPr>
          <w:trHeight w:hRule="exact" w:val="794"/>
        </w:trPr>
        <w:tc>
          <w:tcPr>
            <w:tcW w:w="1000" w:type="pct"/>
            <w:tcBorders>
              <w:tl2br w:val="single" w:sz="6" w:space="0" w:color="auto"/>
            </w:tcBorders>
            <w:shd w:val="clear" w:color="auto" w:fill="404040"/>
          </w:tcPr>
          <w:p w:rsidR="009474BD" w:rsidRPr="00162828" w:rsidRDefault="009474BD" w:rsidP="009474BD">
            <w:pPr>
              <w:autoSpaceDE w:val="0"/>
              <w:autoSpaceDN w:val="0"/>
              <w:adjustRightInd w:val="0"/>
              <w:jc w:val="right"/>
              <w:rPr>
                <w:rFonts w:ascii="Verdana" w:hAnsi="Verdana" w:cs="Garamond-Bold"/>
                <w:b/>
                <w:bCs/>
                <w:i/>
                <w:iCs/>
                <w:color w:val="FFFFFF"/>
                <w:sz w:val="20"/>
                <w:szCs w:val="20"/>
              </w:rPr>
            </w:pPr>
            <w:r w:rsidRPr="00162828">
              <w:rPr>
                <w:rFonts w:ascii="Verdana" w:hAnsi="Verdana" w:cs="Garamond-Bold"/>
                <w:b/>
                <w:bCs/>
                <w:i/>
                <w:iCs/>
                <w:color w:val="FFFFFF"/>
                <w:sz w:val="20"/>
                <w:szCs w:val="20"/>
              </w:rPr>
              <w:t xml:space="preserve">                      Results </w:t>
            </w:r>
          </w:p>
          <w:p w:rsidR="009474BD" w:rsidRPr="00162828" w:rsidRDefault="009474BD" w:rsidP="009474BD">
            <w:pPr>
              <w:autoSpaceDE w:val="0"/>
              <w:autoSpaceDN w:val="0"/>
              <w:adjustRightInd w:val="0"/>
              <w:rPr>
                <w:rFonts w:ascii="Verdana" w:hAnsi="Verdana" w:cs="Garamond-Bold"/>
                <w:b/>
                <w:bCs/>
                <w:i/>
                <w:iCs/>
                <w:color w:val="FFFFFF"/>
                <w:sz w:val="28"/>
              </w:rPr>
            </w:pPr>
            <w:r w:rsidRPr="00162828">
              <w:rPr>
                <w:rFonts w:ascii="Verdana" w:hAnsi="Verdana" w:cs="Garamond-Bold"/>
                <w:b/>
                <w:bCs/>
                <w:i/>
                <w:iCs/>
                <w:color w:val="FFFFFF"/>
                <w:sz w:val="20"/>
                <w:szCs w:val="20"/>
              </w:rPr>
              <w:t>Criteria</w:t>
            </w:r>
            <w:r w:rsidRPr="00162828">
              <w:rPr>
                <w:rFonts w:ascii="Verdana" w:hAnsi="Verdana" w:cs="Garamond-Bold"/>
                <w:i/>
                <w:iCs/>
                <w:color w:val="FFFFFF"/>
                <w:sz w:val="28"/>
              </w:rPr>
              <w:t xml:space="preserve">               </w:t>
            </w:r>
          </w:p>
        </w:tc>
        <w:tc>
          <w:tcPr>
            <w:tcW w:w="1000" w:type="pct"/>
            <w:shd w:val="clear" w:color="auto" w:fill="404040"/>
            <w:vAlign w:val="center"/>
          </w:tcPr>
          <w:p w:rsidR="009474BD" w:rsidRPr="00162828" w:rsidRDefault="009474BD" w:rsidP="00E84B31">
            <w:pPr>
              <w:autoSpaceDE w:val="0"/>
              <w:autoSpaceDN w:val="0"/>
              <w:adjustRightInd w:val="0"/>
              <w:jc w:val="center"/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</w:pPr>
            <w:r w:rsidRPr="00162828"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  <w:t>4 (</w:t>
            </w:r>
            <w:r w:rsidR="00464C54"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  <w:t>EXCELLENT</w:t>
            </w:r>
            <w:r w:rsidRPr="00162828"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  <w:t>)</w:t>
            </w:r>
          </w:p>
        </w:tc>
        <w:tc>
          <w:tcPr>
            <w:tcW w:w="1000" w:type="pct"/>
            <w:shd w:val="clear" w:color="auto" w:fill="404040"/>
            <w:vAlign w:val="center"/>
          </w:tcPr>
          <w:p w:rsidR="009474BD" w:rsidRPr="00162828" w:rsidRDefault="009474BD" w:rsidP="00E84B31">
            <w:pPr>
              <w:tabs>
                <w:tab w:val="left" w:pos="-9569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</w:pPr>
            <w:r w:rsidRPr="00162828"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  <w:t>3 (</w:t>
            </w:r>
            <w:r w:rsidR="00464C54"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  <w:t>GOOD</w:t>
            </w:r>
            <w:r w:rsidRPr="00162828"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  <w:t>)</w:t>
            </w:r>
          </w:p>
        </w:tc>
        <w:tc>
          <w:tcPr>
            <w:tcW w:w="1000" w:type="pct"/>
            <w:shd w:val="clear" w:color="auto" w:fill="404040"/>
            <w:vAlign w:val="center"/>
          </w:tcPr>
          <w:p w:rsidR="009474BD" w:rsidRPr="00162828" w:rsidRDefault="009474BD" w:rsidP="00E84B31">
            <w:pPr>
              <w:autoSpaceDE w:val="0"/>
              <w:autoSpaceDN w:val="0"/>
              <w:adjustRightInd w:val="0"/>
              <w:jc w:val="center"/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</w:pPr>
            <w:r w:rsidRPr="00162828"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  <w:t>2 (</w:t>
            </w:r>
            <w:r w:rsidR="00464C54"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  <w:t>FAIR</w:t>
            </w:r>
            <w:r w:rsidRPr="00162828"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  <w:t>)</w:t>
            </w:r>
          </w:p>
        </w:tc>
        <w:tc>
          <w:tcPr>
            <w:tcW w:w="1000" w:type="pct"/>
            <w:shd w:val="clear" w:color="auto" w:fill="404040"/>
            <w:vAlign w:val="center"/>
          </w:tcPr>
          <w:p w:rsidR="009474BD" w:rsidRPr="00162828" w:rsidRDefault="009474BD" w:rsidP="00E84B3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  <w:r w:rsidRPr="00162828"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  <w:t>1 (</w:t>
            </w:r>
            <w:r w:rsidR="00464C54"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  <w:t>NEEDS IMPROVEMENT</w:t>
            </w:r>
            <w:r w:rsidRPr="00162828"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  <w:t>)</w:t>
            </w:r>
          </w:p>
        </w:tc>
      </w:tr>
      <w:tr w:rsidR="009F6108" w:rsidRPr="00162828" w:rsidTr="00F8068C">
        <w:trPr>
          <w:trHeight w:hRule="exact" w:val="1341"/>
        </w:trPr>
        <w:tc>
          <w:tcPr>
            <w:tcW w:w="1000" w:type="pct"/>
            <w:vAlign w:val="center"/>
          </w:tcPr>
          <w:p w:rsidR="009F6108" w:rsidRPr="00420BE9" w:rsidRDefault="00042922" w:rsidP="00420BE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20BE9">
              <w:rPr>
                <w:rFonts w:ascii="Verdana" w:hAnsi="Verdana"/>
                <w:b/>
                <w:bCs/>
                <w:sz w:val="16"/>
                <w:szCs w:val="16"/>
              </w:rPr>
              <w:t xml:space="preserve">Application of </w:t>
            </w:r>
            <w:r w:rsidR="00F8068C" w:rsidRPr="00420BE9">
              <w:rPr>
                <w:rFonts w:ascii="Verdana" w:hAnsi="Verdana"/>
                <w:b/>
                <w:bCs/>
                <w:sz w:val="16"/>
                <w:szCs w:val="16"/>
              </w:rPr>
              <w:t>Know</w:t>
            </w:r>
            <w:r w:rsidRPr="00420BE9">
              <w:rPr>
                <w:rFonts w:ascii="Verdana" w:hAnsi="Verdana"/>
                <w:b/>
                <w:bCs/>
                <w:sz w:val="16"/>
                <w:szCs w:val="16"/>
              </w:rPr>
              <w:t>ledge -</w:t>
            </w:r>
            <w:r w:rsidR="00464C54" w:rsidRPr="00420BE9">
              <w:rPr>
                <w:rFonts w:ascii="Verdana" w:hAnsi="Verdana"/>
                <w:b/>
                <w:bCs/>
                <w:sz w:val="16"/>
                <w:szCs w:val="16"/>
              </w:rPr>
              <w:t xml:space="preserve"> Ethical Standards Present in Case Solution</w:t>
            </w:r>
          </w:p>
        </w:tc>
        <w:tc>
          <w:tcPr>
            <w:tcW w:w="1000" w:type="pct"/>
          </w:tcPr>
          <w:p w:rsidR="009F6108" w:rsidRPr="00420BE9" w:rsidRDefault="00B1595A" w:rsidP="005B42A8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w:pict>
                <v:roundrect id="_x0000_s1102" style="position:absolute;margin-left:129.45pt;margin-top:53.55pt;width:15pt;height:11.25pt;z-index:251652096;mso-position-horizontal-relative:margin;mso-position-vertical-relative:margin" arcsize="10923f">
                  <w10:wrap anchorx="margin" anchory="margin"/>
                </v:roundrect>
              </w:pict>
            </w:r>
            <w:r w:rsidR="00B91038" w:rsidRPr="00420BE9">
              <w:rPr>
                <w:rFonts w:ascii="Verdana" w:hAnsi="Verdana"/>
                <w:sz w:val="16"/>
                <w:szCs w:val="16"/>
              </w:rPr>
              <w:t xml:space="preserve">Case solution </w:t>
            </w:r>
            <w:r w:rsidR="00F8068C" w:rsidRPr="00420BE9">
              <w:rPr>
                <w:rFonts w:ascii="Verdana" w:hAnsi="Verdana"/>
                <w:sz w:val="16"/>
                <w:szCs w:val="16"/>
              </w:rPr>
              <w:t xml:space="preserve">Demonstrates a clear, accurate, detailed, and comprehensive understanding of </w:t>
            </w:r>
            <w:r w:rsidR="00B91038" w:rsidRPr="00420BE9">
              <w:rPr>
                <w:rFonts w:ascii="Verdana" w:hAnsi="Verdana"/>
                <w:sz w:val="16"/>
                <w:szCs w:val="16"/>
              </w:rPr>
              <w:t>ethical</w:t>
            </w:r>
            <w:r w:rsidR="00042922" w:rsidRPr="00420BE9">
              <w:rPr>
                <w:rFonts w:ascii="Verdana" w:hAnsi="Verdana"/>
                <w:sz w:val="16"/>
                <w:szCs w:val="16"/>
              </w:rPr>
              <w:t>ly</w:t>
            </w:r>
            <w:r w:rsidR="00B91038" w:rsidRPr="00420BE9">
              <w:rPr>
                <w:rFonts w:ascii="Verdana" w:hAnsi="Verdana"/>
                <w:sz w:val="16"/>
                <w:szCs w:val="16"/>
              </w:rPr>
              <w:t xml:space="preserve"> acceptable solutions</w:t>
            </w:r>
            <w:r w:rsidR="003D1759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  <w:tc>
          <w:tcPr>
            <w:tcW w:w="1000" w:type="pct"/>
          </w:tcPr>
          <w:p w:rsidR="009F6108" w:rsidRPr="00420BE9" w:rsidRDefault="00B1595A" w:rsidP="005B42A8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w:pict>
                <v:roundrect id="_x0000_s1105" style="position:absolute;margin-left:129.05pt;margin-top:52.05pt;width:15pt;height:11.25pt;z-index:251655168;mso-position-horizontal-relative:margin;mso-position-vertical-relative:margin" arcsize="10923f">
                  <w10:wrap anchorx="margin" anchory="margin"/>
                </v:roundrect>
              </w:pict>
            </w:r>
            <w:r w:rsidR="00B91038" w:rsidRPr="00420BE9">
              <w:rPr>
                <w:rFonts w:ascii="Verdana" w:hAnsi="Verdana"/>
                <w:sz w:val="16"/>
                <w:szCs w:val="16"/>
              </w:rPr>
              <w:t xml:space="preserve">Case Solution </w:t>
            </w:r>
            <w:r w:rsidR="00F8068C" w:rsidRPr="00420BE9">
              <w:rPr>
                <w:rFonts w:ascii="Verdana" w:hAnsi="Verdana"/>
                <w:sz w:val="16"/>
                <w:szCs w:val="16"/>
              </w:rPr>
              <w:t xml:space="preserve">Demonstrates an acceptable understanding of </w:t>
            </w:r>
            <w:r w:rsidR="00B91038" w:rsidRPr="00420BE9">
              <w:rPr>
                <w:rFonts w:ascii="Verdana" w:hAnsi="Verdana"/>
                <w:sz w:val="16"/>
                <w:szCs w:val="16"/>
              </w:rPr>
              <w:t>ethically acceptable solutions.</w:t>
            </w:r>
          </w:p>
        </w:tc>
        <w:tc>
          <w:tcPr>
            <w:tcW w:w="1000" w:type="pct"/>
          </w:tcPr>
          <w:p w:rsidR="009F6108" w:rsidRPr="00420BE9" w:rsidRDefault="00B91038" w:rsidP="005B42A8">
            <w:pPr>
              <w:rPr>
                <w:rFonts w:ascii="Verdana" w:hAnsi="Verdana" w:cs="Arial"/>
                <w:sz w:val="16"/>
                <w:szCs w:val="16"/>
              </w:rPr>
            </w:pPr>
            <w:r w:rsidRPr="00420BE9">
              <w:rPr>
                <w:rFonts w:ascii="Verdana" w:hAnsi="Verdana"/>
                <w:sz w:val="16"/>
                <w:szCs w:val="16"/>
              </w:rPr>
              <w:t xml:space="preserve">Case Solution </w:t>
            </w:r>
            <w:r w:rsidR="00F8068C" w:rsidRPr="00420BE9">
              <w:rPr>
                <w:rFonts w:ascii="Verdana" w:hAnsi="Verdana"/>
                <w:sz w:val="16"/>
                <w:szCs w:val="16"/>
              </w:rPr>
              <w:t xml:space="preserve">Demonstrates an inconsistent or underdeveloped understanding of </w:t>
            </w:r>
            <w:r w:rsidRPr="00420BE9">
              <w:rPr>
                <w:rFonts w:ascii="Verdana" w:hAnsi="Verdana"/>
                <w:sz w:val="16"/>
                <w:szCs w:val="16"/>
              </w:rPr>
              <w:t>ethical solutions.</w:t>
            </w:r>
          </w:p>
        </w:tc>
        <w:tc>
          <w:tcPr>
            <w:tcW w:w="1000" w:type="pct"/>
          </w:tcPr>
          <w:p w:rsidR="009F6108" w:rsidRPr="00420BE9" w:rsidRDefault="00B1595A" w:rsidP="005B42A8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w:pict>
                <v:roundrect id="_x0000_s1103" style="position:absolute;margin-left:126.85pt;margin-top:52.8pt;width:15pt;height:11.25pt;z-index:251653120;mso-position-horizontal-relative:margin;mso-position-vertical-relative:margin" arcsize="10923f">
                  <w10:wrap anchorx="margin" anchory="margin"/>
                </v:roundrect>
              </w:pic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pict>
                <v:roundrect id="_x0000_s1104" style="position:absolute;margin-left:-22.55pt;margin-top:52.8pt;width:15pt;height:11.25pt;z-index:251654144;mso-position-horizontal-relative:margin;mso-position-vertical-relative:margin" arcsize="10923f">
                  <w10:wrap anchorx="margin" anchory="margin"/>
                </v:roundrect>
              </w:pict>
            </w:r>
            <w:r w:rsidR="00B91038" w:rsidRPr="00420BE9">
              <w:rPr>
                <w:rFonts w:ascii="Verdana" w:hAnsi="Verdana"/>
                <w:sz w:val="16"/>
                <w:szCs w:val="16"/>
              </w:rPr>
              <w:t xml:space="preserve">Case Solution </w:t>
            </w:r>
            <w:r w:rsidR="00F8068C" w:rsidRPr="00420BE9">
              <w:rPr>
                <w:rFonts w:ascii="Verdana" w:hAnsi="Verdana"/>
                <w:sz w:val="16"/>
                <w:szCs w:val="16"/>
              </w:rPr>
              <w:t>Demons</w:t>
            </w:r>
            <w:r w:rsidR="00B91038" w:rsidRPr="00420BE9">
              <w:rPr>
                <w:rFonts w:ascii="Verdana" w:hAnsi="Verdana"/>
                <w:sz w:val="16"/>
                <w:szCs w:val="16"/>
              </w:rPr>
              <w:t xml:space="preserve">trates no </w:t>
            </w:r>
            <w:r w:rsidR="00042922" w:rsidRPr="00420BE9">
              <w:rPr>
                <w:rFonts w:ascii="Verdana" w:hAnsi="Verdana"/>
                <w:sz w:val="16"/>
                <w:szCs w:val="16"/>
              </w:rPr>
              <w:t xml:space="preserve">or very limited </w:t>
            </w:r>
            <w:r w:rsidR="00B91038" w:rsidRPr="00420BE9">
              <w:rPr>
                <w:rFonts w:ascii="Verdana" w:hAnsi="Verdana"/>
                <w:sz w:val="16"/>
                <w:szCs w:val="16"/>
              </w:rPr>
              <w:t xml:space="preserve">knowledge of ethically acceptable </w:t>
            </w:r>
            <w:r w:rsidR="00F4627E" w:rsidRPr="00420BE9">
              <w:rPr>
                <w:rFonts w:ascii="Verdana" w:hAnsi="Verdana"/>
                <w:sz w:val="16"/>
                <w:szCs w:val="16"/>
              </w:rPr>
              <w:t>solutions</w:t>
            </w:r>
            <w:r w:rsidR="00F8068C" w:rsidRPr="00420BE9">
              <w:rPr>
                <w:rFonts w:ascii="Verdana" w:hAnsi="Verdana"/>
                <w:sz w:val="16"/>
                <w:szCs w:val="16"/>
              </w:rPr>
              <w:t xml:space="preserve"> or information is inaccurate</w:t>
            </w:r>
            <w:r w:rsidR="00B91038" w:rsidRPr="00420BE9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9F6108" w:rsidRPr="00162828" w:rsidTr="00420BE9">
        <w:trPr>
          <w:trHeight w:val="1259"/>
        </w:trPr>
        <w:tc>
          <w:tcPr>
            <w:tcW w:w="1000" w:type="pct"/>
            <w:vAlign w:val="center"/>
          </w:tcPr>
          <w:p w:rsidR="009F6108" w:rsidRPr="00464C54" w:rsidRDefault="00042922" w:rsidP="00420BE9">
            <w:pPr>
              <w:pStyle w:val="ListParagraph"/>
              <w:ind w:left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Analytical skills -</w:t>
            </w:r>
            <w:r w:rsidR="00464C54" w:rsidRPr="00464C54">
              <w:rPr>
                <w:rFonts w:ascii="Verdana" w:hAnsi="Verdana"/>
                <w:b/>
                <w:bCs/>
                <w:sz w:val="16"/>
                <w:szCs w:val="16"/>
              </w:rPr>
              <w:t>Development of Alternatives and selection of best option</w:t>
            </w:r>
          </w:p>
        </w:tc>
        <w:tc>
          <w:tcPr>
            <w:tcW w:w="1000" w:type="pct"/>
          </w:tcPr>
          <w:p w:rsidR="009F6108" w:rsidRPr="00420BE9" w:rsidRDefault="00B91038" w:rsidP="005B42A8">
            <w:pPr>
              <w:rPr>
                <w:rFonts w:ascii="Verdana" w:hAnsi="Verdana" w:cs="Arial"/>
                <w:sz w:val="16"/>
                <w:szCs w:val="16"/>
              </w:rPr>
            </w:pPr>
            <w:r w:rsidRPr="00420BE9">
              <w:rPr>
                <w:rFonts w:ascii="Verdana" w:hAnsi="Verdana"/>
                <w:sz w:val="16"/>
                <w:szCs w:val="16"/>
              </w:rPr>
              <w:t xml:space="preserve"> Case </w:t>
            </w:r>
            <w:r w:rsidR="00225078" w:rsidRPr="00420BE9">
              <w:rPr>
                <w:rFonts w:ascii="Verdana" w:hAnsi="Verdana"/>
                <w:sz w:val="16"/>
                <w:szCs w:val="16"/>
              </w:rPr>
              <w:t>analysis documents</w:t>
            </w:r>
            <w:r w:rsidR="00042922" w:rsidRPr="00420BE9">
              <w:rPr>
                <w:rFonts w:ascii="Verdana" w:hAnsi="Verdana"/>
                <w:sz w:val="16"/>
                <w:szCs w:val="16"/>
                <w:u w:val="single"/>
              </w:rPr>
              <w:t xml:space="preserve"> all </w:t>
            </w:r>
            <w:r w:rsidR="00042922" w:rsidRPr="00420BE9">
              <w:rPr>
                <w:rFonts w:ascii="Verdana" w:hAnsi="Verdana"/>
                <w:sz w:val="16"/>
                <w:szCs w:val="16"/>
              </w:rPr>
              <w:t>primary possible option</w:t>
            </w:r>
            <w:r w:rsidR="00225078" w:rsidRPr="00420BE9">
              <w:rPr>
                <w:rFonts w:ascii="Verdana" w:hAnsi="Verdana"/>
                <w:sz w:val="16"/>
                <w:szCs w:val="16"/>
              </w:rPr>
              <w:t xml:space="preserve">s for which excellent defense are provided. The best option is selected. </w:t>
            </w:r>
            <w:r w:rsidRPr="00420BE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000" w:type="pct"/>
          </w:tcPr>
          <w:p w:rsidR="00042922" w:rsidRPr="00420BE9" w:rsidRDefault="00B1595A" w:rsidP="00225078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w:pict>
                <v:roundrect id="_x0000_s1113" style="position:absolute;margin-left:131.1pt;margin-top:52.5pt;width:15pt;height:11.25pt;z-index:251659264;mso-position-horizontal-relative:margin;mso-position-vertical-relative:margin" arcsize="10923f">
                  <w10:wrap anchorx="margin" anchory="margin"/>
                </v:roundrect>
              </w:pic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pict>
                <v:roundrect id="_x0000_s1110" style="position:absolute;margin-left:-22.25pt;margin-top:53.25pt;width:15pt;height:11.25pt;z-index:251656192;mso-position-horizontal-relative:margin;mso-position-vertical-relative:margin" arcsize="10923f">
                  <w10:wrap anchorx="margin" anchory="margin"/>
                </v:roundrect>
              </w:pict>
            </w:r>
            <w:r w:rsidR="00225078" w:rsidRPr="00420BE9">
              <w:rPr>
                <w:rFonts w:ascii="Verdana" w:hAnsi="Verdana"/>
                <w:sz w:val="16"/>
                <w:szCs w:val="16"/>
              </w:rPr>
              <w:t xml:space="preserve"> Case Analysis documents </w:t>
            </w:r>
            <w:r w:rsidR="00225078" w:rsidRPr="00420BE9">
              <w:rPr>
                <w:rFonts w:ascii="Verdana" w:hAnsi="Verdana"/>
                <w:sz w:val="16"/>
                <w:szCs w:val="16"/>
                <w:u w:val="single"/>
              </w:rPr>
              <w:t xml:space="preserve">most </w:t>
            </w:r>
            <w:r w:rsidR="00225078" w:rsidRPr="00420BE9">
              <w:rPr>
                <w:rFonts w:ascii="Verdana" w:hAnsi="Verdana"/>
                <w:sz w:val="16"/>
                <w:szCs w:val="16"/>
              </w:rPr>
              <w:t xml:space="preserve">possible options for which acceptable defense are provided. The best option is selected. </w:t>
            </w:r>
          </w:p>
        </w:tc>
        <w:tc>
          <w:tcPr>
            <w:tcW w:w="1000" w:type="pct"/>
          </w:tcPr>
          <w:p w:rsidR="00042922" w:rsidRPr="00420BE9" w:rsidRDefault="00B1595A" w:rsidP="005B42A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w:pict>
                <v:roundrect id="_x0000_s1112" style="position:absolute;margin-left:130.95pt;margin-top:52.5pt;width:15pt;height:11.25pt;z-index:251658240;mso-position-horizontal-relative:margin;mso-position-vertical-relative:margin" arcsize="10923f">
                  <w10:wrap anchorx="margin" anchory="margin"/>
                </v:roundrect>
              </w:pict>
            </w:r>
            <w:r w:rsidR="00225078" w:rsidRPr="00420BE9">
              <w:rPr>
                <w:rFonts w:ascii="Verdana" w:hAnsi="Verdana"/>
                <w:sz w:val="16"/>
                <w:szCs w:val="16"/>
              </w:rPr>
              <w:t xml:space="preserve">Cases Analysis documents only a partial list of possible outcomes for which minimal defense are provided. The best option is selected. </w:t>
            </w:r>
          </w:p>
        </w:tc>
        <w:tc>
          <w:tcPr>
            <w:tcW w:w="1000" w:type="pct"/>
          </w:tcPr>
          <w:p w:rsidR="009F6108" w:rsidRPr="00420BE9" w:rsidRDefault="00B1595A" w:rsidP="005B42A8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w:pict>
                <v:roundrect id="_x0000_s1111" style="position:absolute;margin-left:126.85pt;margin-top:53.25pt;width:15pt;height:11.25pt;z-index:251657216;mso-position-horizontal-relative:margin;mso-position-vertical-relative:margin" arcsize="10923f">
                  <w10:wrap anchorx="margin" anchory="margin"/>
                </v:roundrect>
              </w:pict>
            </w:r>
            <w:r w:rsidR="00B91038" w:rsidRPr="00420BE9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25078" w:rsidRPr="00420BE9">
              <w:rPr>
                <w:rFonts w:ascii="Verdana" w:hAnsi="Verdana"/>
                <w:sz w:val="16"/>
                <w:szCs w:val="16"/>
              </w:rPr>
              <w:t>Case Analysis may or may not document the primary possible outcomes. The best solution is NOT selected.</w:t>
            </w:r>
          </w:p>
        </w:tc>
      </w:tr>
      <w:tr w:rsidR="009F6108" w:rsidRPr="00162828" w:rsidTr="009474BD">
        <w:trPr>
          <w:trHeight w:val="1253"/>
        </w:trPr>
        <w:tc>
          <w:tcPr>
            <w:tcW w:w="1000" w:type="pct"/>
            <w:vAlign w:val="center"/>
          </w:tcPr>
          <w:p w:rsidR="009F6108" w:rsidRPr="00420BE9" w:rsidRDefault="00464C54" w:rsidP="00420BE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20BE9">
              <w:rPr>
                <w:rFonts w:ascii="Verdana" w:hAnsi="Verdana"/>
                <w:b/>
                <w:bCs/>
                <w:sz w:val="16"/>
                <w:szCs w:val="16"/>
              </w:rPr>
              <w:t>Presentation Skills</w:t>
            </w:r>
          </w:p>
        </w:tc>
        <w:tc>
          <w:tcPr>
            <w:tcW w:w="1000" w:type="pct"/>
          </w:tcPr>
          <w:p w:rsidR="009F6108" w:rsidRPr="00420BE9" w:rsidRDefault="00B1595A" w:rsidP="005B42A8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w:pict>
                <v:roundrect id="_x0000_s1114" style="position:absolute;margin-left:129.45pt;margin-top:50.25pt;width:15pt;height:11.25pt;z-index:251660288;mso-position-horizontal-relative:margin;mso-position-vertical-relative:margin" arcsize="10923f">
                  <w10:wrap anchorx="margin" anchory="margin"/>
                </v:roundrect>
              </w:pict>
            </w:r>
            <w:r w:rsidR="00042922" w:rsidRPr="00420BE9">
              <w:rPr>
                <w:rFonts w:ascii="Verdana" w:hAnsi="Verdana"/>
                <w:sz w:val="16"/>
                <w:szCs w:val="16"/>
              </w:rPr>
              <w:t xml:space="preserve">PowerPoint </w:t>
            </w:r>
            <w:r w:rsidR="00B91038" w:rsidRPr="00420BE9">
              <w:rPr>
                <w:rFonts w:ascii="Verdana" w:hAnsi="Verdana"/>
                <w:sz w:val="16"/>
                <w:szCs w:val="16"/>
              </w:rPr>
              <w:t>Presentation prepared professionally and presented with excellent English skills</w:t>
            </w:r>
            <w:r w:rsidR="003D1759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  <w:tc>
          <w:tcPr>
            <w:tcW w:w="1000" w:type="pct"/>
          </w:tcPr>
          <w:p w:rsidR="009F6108" w:rsidRPr="00420BE9" w:rsidRDefault="00B1595A" w:rsidP="005B42A8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w:pict>
                <v:roundrect id="_x0000_s1117" style="position:absolute;margin-left:131.1pt;margin-top:49.5pt;width:15pt;height:11.25pt;z-index:251663360;mso-position-horizontal-relative:margin;mso-position-vertical-relative:margin" arcsize="10923f">
                  <w10:wrap anchorx="margin" anchory="margin"/>
                </v:roundrect>
              </w:pict>
            </w:r>
            <w:r w:rsidR="003D1759">
              <w:rPr>
                <w:rFonts w:ascii="Verdana" w:hAnsi="Verdana" w:cs="Arial"/>
                <w:sz w:val="16"/>
                <w:szCs w:val="16"/>
              </w:rPr>
              <w:t>PowerPoint Presentation is</w:t>
            </w:r>
            <w:r w:rsidR="00042922" w:rsidRPr="00420BE9">
              <w:rPr>
                <w:rFonts w:ascii="Verdana" w:hAnsi="Verdana" w:cs="Arial"/>
                <w:sz w:val="16"/>
                <w:szCs w:val="16"/>
              </w:rPr>
              <w:t xml:space="preserve"> good and is presented well with good English skills</w:t>
            </w:r>
            <w:r w:rsidR="003D1759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  <w:tc>
          <w:tcPr>
            <w:tcW w:w="1000" w:type="pct"/>
          </w:tcPr>
          <w:p w:rsidR="009F6108" w:rsidRPr="00420BE9" w:rsidRDefault="00B1595A" w:rsidP="005B42A8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w:pict>
                <v:roundrect id="_x0000_s1116" style="position:absolute;margin-left:130.95pt;margin-top:48.75pt;width:15pt;height:11.25pt;z-index:251662336;mso-position-horizontal-relative:margin;mso-position-vertical-relative:margin" arcsize="10923f">
                  <w10:wrap anchorx="margin" anchory="margin"/>
                </v:roundrect>
              </w:pict>
            </w:r>
            <w:r w:rsidR="00042922" w:rsidRPr="00420BE9">
              <w:rPr>
                <w:rFonts w:ascii="Verdana" w:hAnsi="Verdana"/>
                <w:sz w:val="16"/>
                <w:szCs w:val="16"/>
              </w:rPr>
              <w:t>Either PowerPoint Presentat</w:t>
            </w:r>
            <w:r w:rsidR="003D1759">
              <w:rPr>
                <w:rFonts w:ascii="Verdana" w:hAnsi="Verdana"/>
                <w:sz w:val="16"/>
                <w:szCs w:val="16"/>
              </w:rPr>
              <w:t>ion and/or English presentation</w:t>
            </w:r>
            <w:r w:rsidR="00042922" w:rsidRPr="00420BE9">
              <w:rPr>
                <w:rFonts w:ascii="Verdana" w:hAnsi="Verdana"/>
                <w:sz w:val="16"/>
                <w:szCs w:val="16"/>
              </w:rPr>
              <w:t xml:space="preserve"> is weak in one of these areas</w:t>
            </w:r>
            <w:r w:rsidR="003D1759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  <w:tc>
          <w:tcPr>
            <w:tcW w:w="1000" w:type="pct"/>
          </w:tcPr>
          <w:p w:rsidR="009F6108" w:rsidRPr="00420BE9" w:rsidRDefault="00B1595A" w:rsidP="00B91038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w:pict>
                <v:roundrect id="_x0000_s1115" style="position:absolute;margin-left:129.95pt;margin-top:48.75pt;width:15pt;height:11.25pt;z-index:251661312;mso-position-horizontal-relative:margin;mso-position-vertical-relative:margin" arcsize="10923f">
                  <w10:wrap anchorx="margin" anchory="margin"/>
                </v:roundrect>
              </w:pict>
            </w:r>
            <w:r w:rsidR="00042922" w:rsidRPr="00420BE9">
              <w:rPr>
                <w:rFonts w:ascii="Verdana" w:hAnsi="Verdana"/>
                <w:sz w:val="16"/>
                <w:szCs w:val="16"/>
              </w:rPr>
              <w:t xml:space="preserve"> PowerPoint </w:t>
            </w:r>
            <w:r w:rsidR="00B91038" w:rsidRPr="00420BE9">
              <w:rPr>
                <w:rFonts w:ascii="Verdana" w:hAnsi="Verdana"/>
                <w:sz w:val="16"/>
                <w:szCs w:val="16"/>
              </w:rPr>
              <w:t>Presentation</w:t>
            </w:r>
            <w:r w:rsidR="003D1759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42922" w:rsidRPr="00420BE9">
              <w:rPr>
                <w:rFonts w:ascii="Verdana" w:hAnsi="Verdana"/>
                <w:sz w:val="16"/>
                <w:szCs w:val="16"/>
              </w:rPr>
              <w:t xml:space="preserve">is poorly prepared AND presentation is done </w:t>
            </w:r>
            <w:r w:rsidR="00B91038" w:rsidRPr="00420BE9">
              <w:rPr>
                <w:rFonts w:ascii="Verdana" w:hAnsi="Verdana"/>
                <w:sz w:val="16"/>
                <w:szCs w:val="16"/>
              </w:rPr>
              <w:t>with less than acceptable English skills</w:t>
            </w:r>
            <w:r w:rsidR="003D1759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</w:tr>
      <w:tr w:rsidR="00420BE9" w:rsidRPr="00162828" w:rsidTr="002A3A2A">
        <w:trPr>
          <w:trHeight w:val="771"/>
        </w:trPr>
        <w:tc>
          <w:tcPr>
            <w:tcW w:w="1000" w:type="pct"/>
            <w:vAlign w:val="center"/>
          </w:tcPr>
          <w:p w:rsidR="00420BE9" w:rsidRDefault="00420BE9" w:rsidP="00420BE9">
            <w:pPr>
              <w:tabs>
                <w:tab w:val="center" w:pos="6521"/>
              </w:tabs>
              <w:jc w:val="center"/>
            </w:pPr>
            <w:r w:rsidRPr="00420BE9">
              <w:rPr>
                <w:rFonts w:ascii="Verdana" w:hAnsi="Verdana"/>
                <w:b/>
                <w:bCs/>
                <w:sz w:val="16"/>
                <w:szCs w:val="16"/>
              </w:rPr>
              <w:t>Group Team Work</w:t>
            </w:r>
            <w:r w:rsidR="00B1595A">
              <w:t xml:space="preserve"> </w:t>
            </w:r>
            <w:r w:rsidRPr="00420BE9">
              <w:rPr>
                <w:b/>
                <w:bCs/>
              </w:rPr>
              <w:t>Skill</w:t>
            </w:r>
          </w:p>
          <w:p w:rsidR="00420BE9" w:rsidRPr="00420BE9" w:rsidRDefault="00420BE9" w:rsidP="00420BE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000" w:type="pct"/>
          </w:tcPr>
          <w:p w:rsidR="00420BE9" w:rsidRPr="00420BE9" w:rsidRDefault="00B1595A" w:rsidP="005B42A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w:pict>
                <v:roundrect id="_x0000_s1118" style="position:absolute;margin-left:130.35pt;margin-top:34.1pt;width:15pt;height:11.25pt;z-index:251664384;mso-position-horizontal-relative:margin;mso-position-vertical-relative:margin" arcsize="10923f">
                  <w10:wrap anchorx="margin" anchory="margin"/>
                </v:roundrect>
              </w:pict>
            </w:r>
            <w:r w:rsidR="00420BE9" w:rsidRPr="00420BE9">
              <w:rPr>
                <w:rFonts w:ascii="Verdana" w:hAnsi="Verdana"/>
                <w:sz w:val="16"/>
                <w:szCs w:val="16"/>
              </w:rPr>
              <w:t>Work seamlessly like a Team</w:t>
            </w:r>
            <w:r w:rsidR="003D1759">
              <w:rPr>
                <w:rFonts w:ascii="Verdana" w:hAnsi="Verdana"/>
                <w:sz w:val="16"/>
                <w:szCs w:val="16"/>
              </w:rPr>
              <w:t>.</w:t>
            </w:r>
            <w:r w:rsidR="00420BE9" w:rsidRPr="00420BE9">
              <w:rPr>
                <w:rFonts w:ascii="Verdana" w:hAnsi="Verdana"/>
                <w:sz w:val="16"/>
                <w:szCs w:val="16"/>
              </w:rPr>
              <w:t xml:space="preserve">          </w:t>
            </w:r>
          </w:p>
        </w:tc>
        <w:tc>
          <w:tcPr>
            <w:tcW w:w="1000" w:type="pct"/>
          </w:tcPr>
          <w:p w:rsidR="00420BE9" w:rsidRPr="00420BE9" w:rsidRDefault="003D1759" w:rsidP="005B42A8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ork well as a team</w:t>
            </w:r>
            <w:r w:rsidR="00420BE9" w:rsidRPr="00420BE9">
              <w:rPr>
                <w:rFonts w:ascii="Verdana" w:hAnsi="Verdana"/>
                <w:sz w:val="16"/>
                <w:szCs w:val="16"/>
              </w:rPr>
              <w:t xml:space="preserve"> but no</w:t>
            </w:r>
            <w:r w:rsidR="002A3A2A">
              <w:rPr>
                <w:rFonts w:ascii="Verdana" w:hAnsi="Verdana"/>
                <w:sz w:val="16"/>
                <w:szCs w:val="16"/>
              </w:rPr>
              <w:t xml:space="preserve">t completely coordinated </w:t>
            </w:r>
            <w:r w:rsidR="00420BE9" w:rsidRPr="00420BE9">
              <w:rPr>
                <w:rFonts w:ascii="Verdana" w:hAnsi="Verdana"/>
                <w:sz w:val="16"/>
                <w:szCs w:val="16"/>
              </w:rPr>
              <w:t>as a team effort</w:t>
            </w:r>
            <w:r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  <w:tc>
          <w:tcPr>
            <w:tcW w:w="1000" w:type="pct"/>
          </w:tcPr>
          <w:p w:rsidR="00420BE9" w:rsidRPr="00420BE9" w:rsidRDefault="00B1595A" w:rsidP="005B42A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w:pict>
                <v:roundrect id="_x0000_s1120" style="position:absolute;margin-left:130.95pt;margin-top:33.35pt;width:15pt;height:11.25pt;z-index:251666432;mso-position-horizontal-relative:margin;mso-position-vertical-relative:margin" arcsize="10923f">
                  <w10:wrap anchorx="margin" anchory="margin"/>
                </v:roundrect>
              </w:pic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pict>
                <v:roundrect id="_x0000_s1121" style="position:absolute;margin-left:-22.4pt;margin-top:33.35pt;width:15pt;height:11.25pt;z-index:251667456;mso-position-horizontal-relative:margin;mso-position-vertical-relative:margin" arcsize="10923f">
                  <w10:wrap anchorx="margin" anchory="margin"/>
                </v:roundrect>
              </w:pict>
            </w:r>
            <w:r w:rsidR="00420BE9" w:rsidRPr="00420BE9">
              <w:rPr>
                <w:rFonts w:ascii="Verdana" w:hAnsi="Verdana"/>
                <w:sz w:val="16"/>
                <w:szCs w:val="16"/>
              </w:rPr>
              <w:t>Present more as a group           of individuals that as a team</w:t>
            </w:r>
            <w:r w:rsidR="003D175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000" w:type="pct"/>
          </w:tcPr>
          <w:p w:rsidR="00420BE9" w:rsidRPr="00420BE9" w:rsidRDefault="00B1595A" w:rsidP="00B91038">
            <w:pPr>
              <w:rPr>
                <w:rFonts w:ascii="Verdana" w:hAnsi="Verdana" w:cs="Arial"/>
                <w:noProof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w:pict>
                <v:roundrect id="_x0000_s1119" style="position:absolute;margin-left:129.95pt;margin-top:33.35pt;width:15pt;height:11.25pt;z-index:251665408;mso-position-horizontal-relative:margin;mso-position-vertical-relative:margin" arcsize="10923f">
                  <w10:wrap anchorx="margin" anchory="margin"/>
                </v:roundrect>
              </w:pict>
            </w:r>
            <w:r w:rsidR="003D1759">
              <w:rPr>
                <w:rFonts w:ascii="Verdana" w:hAnsi="Verdana"/>
                <w:sz w:val="16"/>
                <w:szCs w:val="16"/>
              </w:rPr>
              <w:t>No teamwork apparent.</w:t>
            </w:r>
            <w:r w:rsidR="00420BE9" w:rsidRPr="00420BE9"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                             </w:t>
            </w:r>
          </w:p>
        </w:tc>
      </w:tr>
    </w:tbl>
    <w:p w:rsidR="00630963" w:rsidRPr="00420BE9" w:rsidRDefault="00630963" w:rsidP="00420BE9">
      <w:pPr>
        <w:tabs>
          <w:tab w:val="left" w:pos="4830"/>
        </w:tabs>
      </w:pPr>
      <w:bookmarkStart w:id="1" w:name="_GoBack"/>
      <w:bookmarkEnd w:id="1"/>
    </w:p>
    <w:sectPr w:rsidR="00630963" w:rsidRPr="00420BE9" w:rsidSect="00A57A06">
      <w:footerReference w:type="default" r:id="rId12"/>
      <w:pgSz w:w="16838" w:h="11906" w:orient="landscape" w:code="9"/>
      <w:pgMar w:top="567" w:right="851" w:bottom="1418" w:left="85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759" w:rsidRDefault="003D1759" w:rsidP="001F10D6">
      <w:pPr>
        <w:spacing w:after="0" w:line="240" w:lineRule="auto"/>
      </w:pPr>
      <w:r>
        <w:separator/>
      </w:r>
    </w:p>
  </w:endnote>
  <w:endnote w:type="continuationSeparator" w:id="0">
    <w:p w:rsidR="003D1759" w:rsidRDefault="003D1759" w:rsidP="001F1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759" w:rsidRDefault="00B1595A">
    <w:pPr>
      <w:pStyle w:val="Footer"/>
    </w:pPr>
    <w: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s2049" type="#_x0000_t110" style="width:467.2pt;height:4.3pt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">
          <w10:wrap type="none" anchorx="margin" anchory="page"/>
          <w10:anchorlock/>
        </v:shape>
      </w:pict>
    </w:r>
  </w:p>
  <w:p w:rsidR="003D1759" w:rsidRPr="00B227BA" w:rsidRDefault="003D1759" w:rsidP="00C61DC3">
    <w:pPr>
      <w:pStyle w:val="Footer"/>
      <w:tabs>
        <w:tab w:val="clear" w:pos="4680"/>
        <w:tab w:val="clear" w:pos="9360"/>
        <w:tab w:val="center" w:pos="7088"/>
        <w:tab w:val="right" w:pos="14175"/>
      </w:tabs>
    </w:pPr>
    <w:r>
      <w:rPr>
        <w:rFonts w:ascii="Rockwell" w:hAnsi="Rockwell"/>
      </w:rPr>
      <w:t xml:space="preserve">IAO Form: </w:t>
    </w:r>
    <w:r w:rsidRPr="00AE394D">
      <w:rPr>
        <w:rFonts w:ascii="Rockwell" w:hAnsi="Rockwell"/>
      </w:rPr>
      <w:t>[BBA</w:t>
    </w:r>
    <w:r w:rsidR="00B1595A">
      <w:rPr>
        <w:rFonts w:ascii="Rockwell" w:hAnsi="Rockwell" w:hint="cs"/>
        <w:cs/>
      </w:rPr>
      <w:t xml:space="preserve"> </w:t>
    </w:r>
    <w:r w:rsidR="00B1595A">
      <w:rPr>
        <w:rFonts w:ascii="Rockwell" w:hAnsi="Rockwell"/>
      </w:rPr>
      <w:t>Int’l</w:t>
    </w:r>
    <w:r w:rsidRPr="00AE394D">
      <w:rPr>
        <w:rFonts w:ascii="Rockwell" w:hAnsi="Rockwell"/>
      </w:rPr>
      <w:t>] RU_</w:t>
    </w:r>
    <w:r>
      <w:rPr>
        <w:rFonts w:ascii="Rockwell" w:hAnsi="Rockwell"/>
      </w:rPr>
      <w:t>ETH UNDERSTAND</w:t>
    </w:r>
    <w:r w:rsidR="00B1595A">
      <w:rPr>
        <w:rFonts w:ascii="Rockwell" w:hAnsi="Rockwell"/>
      </w:rPr>
      <w:t>_EN_V01.0</w:t>
    </w:r>
    <w:r>
      <w:rPr>
        <w:rFonts w:ascii="Rockwell" w:hAnsi="Rockwell"/>
      </w:rPr>
      <w:tab/>
    </w: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B1595A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B1595A">
      <w:rPr>
        <w:b/>
        <w:noProof/>
      </w:rPr>
      <w:t>1</w:t>
    </w:r>
    <w:r>
      <w:rPr>
        <w:b/>
        <w:sz w:val="24"/>
        <w:szCs w:val="24"/>
      </w:rPr>
      <w:fldChar w:fldCharType="end"/>
    </w:r>
    <w:r>
      <w:tab/>
    </w:r>
    <w:r w:rsidR="0051754E">
      <w:rPr>
        <w:rFonts w:ascii="Rockwell" w:hAnsi="Rockwell"/>
      </w:rPr>
      <w:t xml:space="preserve">Last Updated:  21 October 2019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759" w:rsidRDefault="003D1759" w:rsidP="001F10D6">
      <w:pPr>
        <w:spacing w:after="0" w:line="240" w:lineRule="auto"/>
      </w:pPr>
      <w:r>
        <w:separator/>
      </w:r>
    </w:p>
  </w:footnote>
  <w:footnote w:type="continuationSeparator" w:id="0">
    <w:p w:rsidR="003D1759" w:rsidRDefault="003D1759" w:rsidP="001F1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B7EA1"/>
    <w:multiLevelType w:val="hybridMultilevel"/>
    <w:tmpl w:val="D53E69F8"/>
    <w:lvl w:ilvl="0" w:tplc="EEBEB57C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30963"/>
    <w:rsid w:val="00042922"/>
    <w:rsid w:val="000729EC"/>
    <w:rsid w:val="00087361"/>
    <w:rsid w:val="000A7A2D"/>
    <w:rsid w:val="000B59D1"/>
    <w:rsid w:val="000E0325"/>
    <w:rsid w:val="00113B14"/>
    <w:rsid w:val="001376AC"/>
    <w:rsid w:val="00160596"/>
    <w:rsid w:val="00162828"/>
    <w:rsid w:val="00181089"/>
    <w:rsid w:val="001B5828"/>
    <w:rsid w:val="001D1B5B"/>
    <w:rsid w:val="001F0EB7"/>
    <w:rsid w:val="001F10D6"/>
    <w:rsid w:val="002026DC"/>
    <w:rsid w:val="00213161"/>
    <w:rsid w:val="0021618E"/>
    <w:rsid w:val="00225078"/>
    <w:rsid w:val="00231D4A"/>
    <w:rsid w:val="00257BDA"/>
    <w:rsid w:val="00261ECD"/>
    <w:rsid w:val="00263041"/>
    <w:rsid w:val="002A3A2A"/>
    <w:rsid w:val="002C127D"/>
    <w:rsid w:val="002C300D"/>
    <w:rsid w:val="002C58E0"/>
    <w:rsid w:val="002D0511"/>
    <w:rsid w:val="0035208C"/>
    <w:rsid w:val="003651D6"/>
    <w:rsid w:val="003D1759"/>
    <w:rsid w:val="003F40CA"/>
    <w:rsid w:val="00420BE9"/>
    <w:rsid w:val="004355C6"/>
    <w:rsid w:val="00464C54"/>
    <w:rsid w:val="00486937"/>
    <w:rsid w:val="004A7F40"/>
    <w:rsid w:val="0051754E"/>
    <w:rsid w:val="00525B62"/>
    <w:rsid w:val="00557384"/>
    <w:rsid w:val="0055755D"/>
    <w:rsid w:val="005741D0"/>
    <w:rsid w:val="00587548"/>
    <w:rsid w:val="005B42A8"/>
    <w:rsid w:val="00630963"/>
    <w:rsid w:val="006E7012"/>
    <w:rsid w:val="00727C24"/>
    <w:rsid w:val="007822FD"/>
    <w:rsid w:val="007963F0"/>
    <w:rsid w:val="0079771F"/>
    <w:rsid w:val="007B1411"/>
    <w:rsid w:val="007E7099"/>
    <w:rsid w:val="008314CC"/>
    <w:rsid w:val="00865A2C"/>
    <w:rsid w:val="00904606"/>
    <w:rsid w:val="00924DC9"/>
    <w:rsid w:val="009474BD"/>
    <w:rsid w:val="009669D8"/>
    <w:rsid w:val="0097621D"/>
    <w:rsid w:val="009E46D5"/>
    <w:rsid w:val="009F6108"/>
    <w:rsid w:val="00A16B18"/>
    <w:rsid w:val="00A44900"/>
    <w:rsid w:val="00A558FC"/>
    <w:rsid w:val="00A57A06"/>
    <w:rsid w:val="00A75C40"/>
    <w:rsid w:val="00AA7A4D"/>
    <w:rsid w:val="00AD126E"/>
    <w:rsid w:val="00AE394D"/>
    <w:rsid w:val="00B1595A"/>
    <w:rsid w:val="00B227BA"/>
    <w:rsid w:val="00B91038"/>
    <w:rsid w:val="00BC18D1"/>
    <w:rsid w:val="00BD69FA"/>
    <w:rsid w:val="00C33EB2"/>
    <w:rsid w:val="00C42126"/>
    <w:rsid w:val="00C61DC3"/>
    <w:rsid w:val="00C85F81"/>
    <w:rsid w:val="00CE575C"/>
    <w:rsid w:val="00CF5863"/>
    <w:rsid w:val="00D1168C"/>
    <w:rsid w:val="00D720BC"/>
    <w:rsid w:val="00D723A4"/>
    <w:rsid w:val="00D84014"/>
    <w:rsid w:val="00D94E9D"/>
    <w:rsid w:val="00DB7FA8"/>
    <w:rsid w:val="00DF0B02"/>
    <w:rsid w:val="00DF2EFA"/>
    <w:rsid w:val="00E21D14"/>
    <w:rsid w:val="00E605AF"/>
    <w:rsid w:val="00E66A3F"/>
    <w:rsid w:val="00E84B31"/>
    <w:rsid w:val="00EB23C6"/>
    <w:rsid w:val="00EB4B38"/>
    <w:rsid w:val="00EC1F3C"/>
    <w:rsid w:val="00EF15AE"/>
    <w:rsid w:val="00F241FD"/>
    <w:rsid w:val="00F32BAD"/>
    <w:rsid w:val="00F4627E"/>
    <w:rsid w:val="00F8068C"/>
    <w:rsid w:val="00F8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0849EC6"/>
  <w15:docId w15:val="{CB0B3AC1-4588-409B-ADFC-0C40DC28F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126"/>
    <w:pPr>
      <w:spacing w:after="200" w:line="276" w:lineRule="auto"/>
    </w:pPr>
    <w:rPr>
      <w:sz w:val="22"/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096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963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C33E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F1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0D6"/>
  </w:style>
  <w:style w:type="paragraph" w:styleId="Footer">
    <w:name w:val="footer"/>
    <w:basedOn w:val="Normal"/>
    <w:link w:val="FooterChar"/>
    <w:uiPriority w:val="99"/>
    <w:unhideWhenUsed/>
    <w:rsid w:val="001F1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0D6"/>
  </w:style>
  <w:style w:type="paragraph" w:customStyle="1" w:styleId="Default">
    <w:name w:val="Default"/>
    <w:rsid w:val="00F8068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bidi="th-TH"/>
    </w:rPr>
  </w:style>
  <w:style w:type="paragraph" w:styleId="ListParagraph">
    <w:name w:val="List Paragraph"/>
    <w:basedOn w:val="Normal"/>
    <w:uiPriority w:val="34"/>
    <w:qFormat/>
    <w:rsid w:val="00464C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3E5A1F7558884E878D98BE94F3C061" ma:contentTypeVersion="10" ma:contentTypeDescription="Create a new document." ma:contentTypeScope="" ma:versionID="84eda7a96801c356230834faba4417af">
  <xsd:schema xmlns:xsd="http://www.w3.org/2001/XMLSchema" xmlns:xs="http://www.w3.org/2001/XMLSchema" xmlns:p="http://schemas.microsoft.com/office/2006/metadata/properties" xmlns:ns2="0fa4013c-9a6f-4ed4-9807-05e508513631" targetNamespace="http://schemas.microsoft.com/office/2006/metadata/properties" ma:root="true" ma:fieldsID="e6fd511d6e382e2b465c55b531996893" ns2:_="">
    <xsd:import namespace="0fa4013c-9a6f-4ed4-9807-05e508513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4013c-9a6f-4ed4-9807-05e508513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50CF1-916A-4785-96A6-DBA69526AF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A6B06E-A291-4C87-BCFF-E6A311F917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62BA5E-9529-4C9B-9B4A-4DD5195F2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4013c-9a6f-4ed4-9807-05e5085136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130C2D-6558-40EC-BCDC-47E92BDC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ulalongkorn University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ood</dc:creator>
  <cp:lastModifiedBy>Arkarin Limnitsorakul</cp:lastModifiedBy>
  <cp:revision>11</cp:revision>
  <cp:lastPrinted>2019-10-21T08:58:00Z</cp:lastPrinted>
  <dcterms:created xsi:type="dcterms:W3CDTF">2011-09-20T08:07:00Z</dcterms:created>
  <dcterms:modified xsi:type="dcterms:W3CDTF">2020-11-1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3E5A1F7558884E878D98BE94F3C061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